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06" w:rsidRDefault="00666306" w:rsidP="00666306">
      <w:pPr>
        <w:pStyle w:val="Naslov1"/>
        <w:spacing w:before="0"/>
        <w:rPr>
          <w:color w:val="000000" w:themeColor="text1"/>
        </w:rPr>
      </w:pPr>
      <w:proofErr w:type="spellStart"/>
      <w:r>
        <w:rPr>
          <w:color w:val="000000" w:themeColor="text1"/>
        </w:rPr>
        <w:t>Sred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k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rovac</w:t>
      </w:r>
      <w:proofErr w:type="spellEnd"/>
      <w:r>
        <w:rPr>
          <w:color w:val="000000" w:themeColor="text1"/>
        </w:rPr>
        <w:t xml:space="preserve">, Petra </w:t>
      </w:r>
      <w:proofErr w:type="spellStart"/>
      <w:r>
        <w:rPr>
          <w:color w:val="000000" w:themeColor="text1"/>
        </w:rPr>
        <w:t>Zoranića</w:t>
      </w:r>
      <w:proofErr w:type="spellEnd"/>
      <w:r>
        <w:rPr>
          <w:color w:val="000000" w:themeColor="text1"/>
        </w:rPr>
        <w:t xml:space="preserve"> 10</w:t>
      </w:r>
    </w:p>
    <w:p w:rsidR="00666306" w:rsidRDefault="00666306" w:rsidP="00666306">
      <w:pPr>
        <w:spacing w:after="0"/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Obrazovni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program: </w:t>
      </w:r>
      <w:r>
        <w:rPr>
          <w:rFonts w:asciiTheme="majorHAnsi" w:hAnsiTheme="majorHAnsi" w:cstheme="majorHAnsi"/>
          <w:b/>
          <w:color w:val="000000" w:themeColor="text1"/>
        </w:rPr>
        <w:t>MONTER STROJARSKIH INSTALACIJA</w:t>
      </w:r>
    </w:p>
    <w:p w:rsidR="00666306" w:rsidRDefault="00666306" w:rsidP="00666306">
      <w:pPr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Nastavnik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b/>
          <w:color w:val="000000" w:themeColor="text1"/>
        </w:rPr>
        <w:t xml:space="preserve">Ivan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Đurić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 xml:space="preserve"> bacc. mech.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Ing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>.</w:t>
      </w:r>
    </w:p>
    <w:p w:rsidR="00DF2715" w:rsidRDefault="00DF2715" w:rsidP="00666306">
      <w:pPr>
        <w:rPr>
          <w:rFonts w:asciiTheme="majorHAnsi" w:hAnsiTheme="majorHAnsi" w:cstheme="majorHAnsi"/>
          <w:color w:val="000000" w:themeColor="text1"/>
        </w:rPr>
      </w:pPr>
      <w:hyperlink r:id="rId6" w:history="1">
        <w:r w:rsidRPr="002366E2">
          <w:rPr>
            <w:rStyle w:val="Hiperveza"/>
            <w:rFonts w:asciiTheme="majorHAnsi" w:hAnsiTheme="majorHAnsi" w:cstheme="majorHAnsi"/>
          </w:rPr>
          <w:t>https://www.msi-ed.com/2-tehnicki-materijali-csvet-2</w:t>
        </w:r>
      </w:hyperlink>
    </w:p>
    <w:p w:rsidR="00BC64FA" w:rsidRDefault="00A90C99">
      <w:pPr>
        <w:pStyle w:val="Naslov1"/>
      </w:pPr>
      <w:bookmarkStart w:id="0" w:name="_GoBack"/>
      <w:bookmarkEnd w:id="0"/>
      <w:proofErr w:type="spellStart"/>
      <w:r>
        <w:t>Istraživački</w:t>
      </w:r>
      <w:proofErr w:type="spellEnd"/>
      <w:r>
        <w:t xml:space="preserve"> rad: PE-HD (</w:t>
      </w:r>
      <w:proofErr w:type="spellStart"/>
      <w:r>
        <w:t>polietilen</w:t>
      </w:r>
      <w:proofErr w:type="spellEnd"/>
      <w:r>
        <w:t xml:space="preserve"> visoke gustoće) u instalacijskoj tehnici</w:t>
      </w:r>
    </w:p>
    <w:p w:rsidR="00BC64FA" w:rsidRDefault="00A90C99">
      <w:r>
        <w:t>Zadatak učenika je istražiti materijal PE-HD (polietilen visoke gustoće) – njegovo dobivanje, svojstva i primjenu u instalacijskoj tehnici. Rad treba pokazati razumijevanje zašto se ovaj materijal koristi u određenim vrstama instalacija, te na koje načine se obrađuje i spaja.</w:t>
      </w:r>
    </w:p>
    <w:p w:rsidR="00BC64FA" w:rsidRDefault="00A90C99">
      <w:pPr>
        <w:pStyle w:val="Naslov2"/>
      </w:pPr>
      <w:r>
        <w:t>Cilj rada</w:t>
      </w:r>
    </w:p>
    <w:p w:rsidR="00BC64FA" w:rsidRDefault="00A90C99">
      <w:r>
        <w:t>Istražiti podrijetlo, svojstva i primjenu materijala PE-HD (polietilen visoke gustoće) u instalacijskoj tehnici te razumjeti zašto se koristi u određenim vrstama instalacija (vodovodnim, odvodnim, grijanju, klimatizaciji, plinskim sustavima).</w:t>
      </w:r>
    </w:p>
    <w:p w:rsidR="00BC64FA" w:rsidRDefault="00A90C99">
      <w:pPr>
        <w:pStyle w:val="Naslov2"/>
      </w:pPr>
      <w:r>
        <w:t>Tematske cjeline rada</w:t>
      </w:r>
    </w:p>
    <w:p w:rsidR="00BC64FA" w:rsidRDefault="00A90C99">
      <w:pPr>
        <w:pStyle w:val="Naslov3"/>
      </w:pPr>
      <w:r>
        <w:t>1. Opći podaci o materijalu</w:t>
      </w:r>
    </w:p>
    <w:p w:rsidR="00BC64FA" w:rsidRDefault="00A90C99">
      <w:r>
        <w:t>• Kratak opis i osnovna fizikalna svojstva (boja, gustoća, toplinska i električna vodljivost, talište).</w:t>
      </w:r>
      <w:r>
        <w:br/>
        <w:t>• Povijest i razvoj primjene u instalacijskoj tehnici.</w:t>
      </w:r>
    </w:p>
    <w:p w:rsidR="00BC64FA" w:rsidRDefault="00A90C99">
      <w:pPr>
        <w:pStyle w:val="Naslov3"/>
      </w:pPr>
      <w:r>
        <w:t>2. Dobivanje materijala</w:t>
      </w:r>
    </w:p>
    <w:p w:rsidR="00BC64FA" w:rsidRDefault="00A90C99">
      <w:r>
        <w:t>• Gdje se dobiva i kako se proizvodi.</w:t>
      </w:r>
      <w:r>
        <w:br/>
        <w:t>• Glavni postupci prerade (valjanje, ekstruzija, lijevanje, itd.).</w:t>
      </w:r>
      <w:r>
        <w:br/>
        <w:t>• Recikliranje i ekološki aspekti.</w:t>
      </w:r>
    </w:p>
    <w:p w:rsidR="00BC64FA" w:rsidRDefault="00A90C99">
      <w:pPr>
        <w:pStyle w:val="Naslov3"/>
      </w:pPr>
      <w:r>
        <w:t>3. Svojstva materijala</w:t>
      </w:r>
    </w:p>
    <w:p w:rsidR="00BC64FA" w:rsidRDefault="00A90C99">
      <w:r>
        <w:t>• Mehanička i toplinska svojstva (čvrstoća, otpornost, elastičnost).</w:t>
      </w:r>
      <w:r>
        <w:br/>
        <w:t>• Otpornost na koroziju i kemikalije.</w:t>
      </w:r>
      <w:r>
        <w:br/>
        <w:t>• Obradivost i mogućnosti spajanja.</w:t>
      </w:r>
    </w:p>
    <w:p w:rsidR="00BC64FA" w:rsidRDefault="00A90C99">
      <w:pPr>
        <w:pStyle w:val="Naslov3"/>
      </w:pPr>
      <w:r>
        <w:t>4. Primjena u instalacijskoj tehnici</w:t>
      </w:r>
    </w:p>
    <w:p w:rsidR="00BC64FA" w:rsidRDefault="00A90C99">
      <w:r>
        <w:t>• U kojim se instalacijama koristi (vodovod, odvodnja, grijanje, klimatizacija, plin).</w:t>
      </w:r>
      <w:r>
        <w:br/>
        <w:t>• Prednosti i nedostaci u odnosu na druge materijale.</w:t>
      </w:r>
      <w:r>
        <w:br/>
        <w:t>• Primjeri proizvoda, cijevi, fitinga i oznaka.</w:t>
      </w:r>
    </w:p>
    <w:p w:rsidR="00BC64FA" w:rsidRDefault="00A90C99">
      <w:pPr>
        <w:pStyle w:val="Naslov3"/>
      </w:pPr>
      <w:r>
        <w:t>5. Načini spajanja</w:t>
      </w:r>
    </w:p>
    <w:p w:rsidR="00BC64FA" w:rsidRDefault="00A90C99">
      <w:r>
        <w:t>• Opis tipičnih načina spajanja (npr. zavarivanje, navoj, lemljenje, brtve, press-fit spojevi).</w:t>
      </w:r>
      <w:r>
        <w:br/>
        <w:t>• Sigurnosni zahtjevi i norme.</w:t>
      </w:r>
      <w:r>
        <w:br/>
        <w:t>• Fotografije ili shematski prikazi spojeva.</w:t>
      </w:r>
    </w:p>
    <w:p w:rsidR="00BC64FA" w:rsidRDefault="00A90C99">
      <w:pPr>
        <w:pStyle w:val="Naslov3"/>
      </w:pPr>
      <w:r>
        <w:t>6. Zaključak</w:t>
      </w:r>
    </w:p>
    <w:p w:rsidR="00BC64FA" w:rsidRDefault="00A90C99">
      <w:r>
        <w:t>• Zašto je PE-HD (polietilen visoke gustoće) važan materijal u instalacijskoj tehnici.</w:t>
      </w:r>
      <w:r>
        <w:br/>
        <w:t>• Kada bi ga učenik preporučio, a kada ne, i zašto.</w:t>
      </w:r>
    </w:p>
    <w:p w:rsidR="00BC64FA" w:rsidRDefault="00A90C99">
      <w:pPr>
        <w:pStyle w:val="Naslov2"/>
      </w:pPr>
      <w:r>
        <w:lastRenderedPageBreak/>
        <w:t>Oblik rada</w:t>
      </w:r>
    </w:p>
    <w:p w:rsidR="00BC64FA" w:rsidRDefault="00A90C99">
      <w:r>
        <w:t>• Referat: 3–5 stranica teksta (A4 format, Word ili PDF), s naslovnicom i popisom izvora.</w:t>
      </w:r>
      <w:r>
        <w:br/>
        <w:t>• Prezentacija: 8–10 slajdova (PowerPoint, Google Slides ili Canva).</w:t>
      </w:r>
      <w:r>
        <w:br/>
        <w:t>• Izvori informacija: udžbenici, internet stranice proizvođača cijevi i materijala (Viega, Geberit, Wavin, Uponor...).</w:t>
      </w:r>
    </w:p>
    <w:p w:rsidR="00BC64FA" w:rsidRDefault="00A90C99">
      <w:pPr>
        <w:pStyle w:val="Naslov2"/>
      </w:pPr>
      <w:r>
        <w:t>Kriteriji ocjenjivan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64FA">
        <w:tc>
          <w:tcPr>
            <w:tcW w:w="4320" w:type="dxa"/>
          </w:tcPr>
          <w:p w:rsidR="00BC64FA" w:rsidRDefault="00A90C99">
            <w:r>
              <w:t>Kriterij</w:t>
            </w:r>
          </w:p>
        </w:tc>
        <w:tc>
          <w:tcPr>
            <w:tcW w:w="4320" w:type="dxa"/>
          </w:tcPr>
          <w:p w:rsidR="00BC64FA" w:rsidRDefault="00A90C99">
            <w:r>
              <w:t>Bodovi</w:t>
            </w:r>
          </w:p>
        </w:tc>
      </w:tr>
      <w:tr w:rsidR="00BC64FA">
        <w:tc>
          <w:tcPr>
            <w:tcW w:w="4320" w:type="dxa"/>
          </w:tcPr>
          <w:p w:rsidR="00BC64FA" w:rsidRDefault="00A90C99">
            <w:r>
              <w:t>Sadržaj i točnost informacija</w:t>
            </w:r>
          </w:p>
        </w:tc>
        <w:tc>
          <w:tcPr>
            <w:tcW w:w="4320" w:type="dxa"/>
          </w:tcPr>
          <w:p w:rsidR="00BC64FA" w:rsidRDefault="00A90C99">
            <w:r>
              <w:t>10</w:t>
            </w:r>
          </w:p>
        </w:tc>
      </w:tr>
      <w:tr w:rsidR="00BC64FA">
        <w:tc>
          <w:tcPr>
            <w:tcW w:w="4320" w:type="dxa"/>
          </w:tcPr>
          <w:p w:rsidR="00BC64FA" w:rsidRDefault="00A90C99">
            <w:r>
              <w:t>Struktura i logičnost rada</w:t>
            </w:r>
          </w:p>
        </w:tc>
        <w:tc>
          <w:tcPr>
            <w:tcW w:w="4320" w:type="dxa"/>
          </w:tcPr>
          <w:p w:rsidR="00BC64FA" w:rsidRDefault="00A90C99">
            <w:r>
              <w:t>5</w:t>
            </w:r>
          </w:p>
        </w:tc>
      </w:tr>
      <w:tr w:rsidR="00BC64FA">
        <w:tc>
          <w:tcPr>
            <w:tcW w:w="4320" w:type="dxa"/>
          </w:tcPr>
          <w:p w:rsidR="00BC64FA" w:rsidRDefault="00A90C99">
            <w:r>
              <w:t>Korištenje stručne terminologije</w:t>
            </w:r>
          </w:p>
        </w:tc>
        <w:tc>
          <w:tcPr>
            <w:tcW w:w="4320" w:type="dxa"/>
          </w:tcPr>
          <w:p w:rsidR="00BC64FA" w:rsidRDefault="00A90C99">
            <w:r>
              <w:t>5</w:t>
            </w:r>
          </w:p>
        </w:tc>
      </w:tr>
      <w:tr w:rsidR="00BC64FA">
        <w:tc>
          <w:tcPr>
            <w:tcW w:w="4320" w:type="dxa"/>
          </w:tcPr>
          <w:p w:rsidR="00BC64FA" w:rsidRDefault="00A90C99">
            <w:r>
              <w:t>Vizualna kvaliteta prezentacije</w:t>
            </w:r>
          </w:p>
        </w:tc>
        <w:tc>
          <w:tcPr>
            <w:tcW w:w="4320" w:type="dxa"/>
          </w:tcPr>
          <w:p w:rsidR="00BC64FA" w:rsidRDefault="00A90C99">
            <w:r>
              <w:t>5</w:t>
            </w:r>
          </w:p>
        </w:tc>
      </w:tr>
      <w:tr w:rsidR="00BC64FA">
        <w:tc>
          <w:tcPr>
            <w:tcW w:w="4320" w:type="dxa"/>
          </w:tcPr>
          <w:p w:rsidR="00BC64FA" w:rsidRDefault="00A90C99">
            <w:r>
              <w:t>Samostalnost i kreativnost</w:t>
            </w:r>
          </w:p>
        </w:tc>
        <w:tc>
          <w:tcPr>
            <w:tcW w:w="4320" w:type="dxa"/>
          </w:tcPr>
          <w:p w:rsidR="00BC64FA" w:rsidRDefault="00A90C99">
            <w:r>
              <w:t>5</w:t>
            </w:r>
          </w:p>
        </w:tc>
      </w:tr>
      <w:tr w:rsidR="00BC64FA">
        <w:tc>
          <w:tcPr>
            <w:tcW w:w="4320" w:type="dxa"/>
          </w:tcPr>
          <w:p w:rsidR="00BC64FA" w:rsidRDefault="00A90C99">
            <w:r>
              <w:t>UKUPNO</w:t>
            </w:r>
          </w:p>
        </w:tc>
        <w:tc>
          <w:tcPr>
            <w:tcW w:w="4320" w:type="dxa"/>
          </w:tcPr>
          <w:p w:rsidR="00BC64FA" w:rsidRDefault="00A90C99">
            <w:r>
              <w:t>30</w:t>
            </w:r>
          </w:p>
        </w:tc>
      </w:tr>
    </w:tbl>
    <w:p w:rsidR="00BC64FA" w:rsidRDefault="00A90C99">
      <w:pPr>
        <w:pStyle w:val="Naslov2"/>
      </w:pPr>
      <w:r>
        <w:t>Dodatna mogućnost</w:t>
      </w:r>
    </w:p>
    <w:p w:rsidR="00BC64FA" w:rsidRDefault="00A90C99">
      <w:r>
        <w:t>Učenici mogu izraditi mini model (npr. komad instalacije s jednim spojem) i prikazati ga uz prezentaciju za dodatne bodove ili ocjenu iz praktičnog dijela.</w:t>
      </w:r>
    </w:p>
    <w:sectPr w:rsidR="00BC64FA" w:rsidSect="006663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306"/>
    <w:rsid w:val="00A90C99"/>
    <w:rsid w:val="00AA1D8D"/>
    <w:rsid w:val="00B47730"/>
    <w:rsid w:val="00BC64FA"/>
    <w:rsid w:val="00CB0664"/>
    <w:rsid w:val="00DF2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F8D74"/>
  <w14:defaultImageDpi w14:val="300"/>
  <w15:docId w15:val="{655C3EC3-1B6F-441F-9C0E-CA35921B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DF2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i-ed.com/2-tehnicki-materijali-csvet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A44C3-5710-48F8-93AC-3A803863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4</cp:revision>
  <dcterms:created xsi:type="dcterms:W3CDTF">2013-12-23T23:15:00Z</dcterms:created>
  <dcterms:modified xsi:type="dcterms:W3CDTF">2025-10-28T17:48:00Z</dcterms:modified>
  <cp:category/>
</cp:coreProperties>
</file>